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Bidi" w:hAnsiTheme="majorBidi" w:cstheme="majorBidi"/>
          <w:sz w:val="24"/>
          <w:szCs w:val="24"/>
        </w:rPr>
        <w:id w:val="549217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0419DE" w:rsidRPr="00AC4C17" w:rsidRDefault="00BD5728" w:rsidP="00607A65">
          <w:pPr>
            <w:spacing w:line="360" w:lineRule="auto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noProof/>
              <w:sz w:val="24"/>
              <w:szCs w:val="24"/>
            </w:rPr>
            <w:pict>
              <v:group id="_x0000_s1046" style="position:absolute;margin-left:19.9pt;margin-top:8.1pt;width:594.7pt;height:800.15pt;z-index:251660288;mso-width-percent:1000;mso-position-horizontal-relative:page;mso-position-vertical-relative:margin;mso-width-percent:1000;mso-height-relative:margin" coordorigin=",1440" coordsize="12239,12960" o:allowincell="f">
                <v:group id="_x0000_s104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58" style="position:absolute;left:1800;top:1440;width:8638;height:1427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58">
                    <w:txbxContent>
                      <w:sdt>
                        <w:sdtPr>
                          <w:rPr>
                            <w:sz w:val="28"/>
                            <w:szCs w:val="28"/>
                          </w:rPr>
                          <w:alias w:val="Société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0419DE" w:rsidRPr="002C687F" w:rsidRDefault="000419DE" w:rsidP="002C687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C687F">
                              <w:rPr>
                                <w:sz w:val="28"/>
                                <w:szCs w:val="28"/>
                              </w:rPr>
                              <w:t>UNIVERSITE  FRERES  MENTOURI – CONSTANTINE 1 FACULTE DES SCIENCES DE LA TERRE DE LA TERRE DE LA GEOGRAPHIE ET DE L’AMENAGEMENT DU  TERRITOIRE.</w:t>
                            </w:r>
                          </w:p>
                        </w:sdtContent>
                      </w:sdt>
                      <w:p w:rsidR="000419DE" w:rsidRPr="007D64F9" w:rsidRDefault="000419DE" w:rsidP="002C687F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_x0000_s1059" style="position:absolute;left:6494;top:11160;width:4998;height:597;mso-position-horizontal-relative:margin;mso-position-vertical-relative:margin" filled="f" stroked="f">
                  <v:textbox style="mso-next-textbox:#_x0000_s1059;mso-fit-shape-to-text:t">
                    <w:txbxContent>
                      <w:sdt>
                        <w:sdtPr>
                          <w:rPr>
                            <w:sz w:val="28"/>
                            <w:szCs w:val="28"/>
                          </w:rPr>
                          <w:alias w:val="Année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419DE" w:rsidRDefault="000419DE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 w:rsidRPr="007D64F9">
                              <w:rPr>
                                <w:sz w:val="28"/>
                                <w:szCs w:val="28"/>
                              </w:rPr>
                              <w:t>2020-2021</w:t>
                            </w:r>
                          </w:p>
                        </w:sdtContent>
                      </w:sdt>
                    </w:txbxContent>
                  </v:textbox>
                </v:rect>
                <v:rect id="_x0000_s106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60">
                    <w:txbxContent>
                      <w:sdt>
                        <w:sdtPr>
                          <w:rPr>
                            <w:b/>
                            <w:bCs/>
                            <w:sz w:val="28"/>
                            <w:szCs w:val="28"/>
                          </w:rPr>
                          <w:alias w:val="Titr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0419DE" w:rsidRPr="007D64F9" w:rsidRDefault="000419DE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D64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éthodologie de  Recherch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sz w:val="28"/>
                            <w:szCs w:val="28"/>
                          </w:rPr>
                          <w:alias w:val="Sous-titr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0419DE" w:rsidRPr="007D64F9" w:rsidRDefault="000419D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64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ster 2</w:t>
                            </w:r>
                            <w:r w:rsidR="007D64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Pr="007D64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.M.G.E ET GEOLOGIE DE L ENVIRONNEMENT.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sz w:val="28"/>
                            <w:szCs w:val="28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0419DE" w:rsidRPr="007D64F9" w:rsidRDefault="000419D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64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R. DJARAR  - BELHANNACHI LILYA</w:t>
                            </w:r>
                          </w:p>
                        </w:sdtContent>
                      </w:sdt>
                      <w:p w:rsidR="000419DE" w:rsidRDefault="000419DE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0419DE" w:rsidRPr="00AC4C17" w:rsidRDefault="000419DE" w:rsidP="00607A65">
          <w:pPr>
            <w:spacing w:line="360" w:lineRule="auto"/>
            <w:rPr>
              <w:rFonts w:asciiTheme="majorBidi" w:hAnsiTheme="majorBidi" w:cstheme="majorBidi"/>
              <w:sz w:val="24"/>
              <w:szCs w:val="24"/>
            </w:rPr>
          </w:pPr>
        </w:p>
        <w:p w:rsidR="000419DE" w:rsidRPr="00AC4C17" w:rsidRDefault="000419DE" w:rsidP="00607A65">
          <w:pPr>
            <w:spacing w:line="360" w:lineRule="auto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AC4C17">
            <w:rPr>
              <w:rFonts w:asciiTheme="majorBidi" w:hAnsiTheme="majorBidi" w:cstheme="majorBidi"/>
              <w:b/>
              <w:bCs/>
              <w:sz w:val="24"/>
              <w:szCs w:val="24"/>
            </w:rPr>
            <w:br w:type="page"/>
          </w:r>
        </w:p>
      </w:sdtContent>
    </w:sdt>
    <w:p w:rsidR="0052697B" w:rsidRPr="00AC4C17" w:rsidRDefault="0052697B" w:rsidP="00607A65">
      <w:pPr>
        <w:spacing w:after="120" w:line="360" w:lineRule="auto"/>
        <w:ind w:left="567" w:right="283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F37A6A" w:rsidRPr="00AC4C17" w:rsidRDefault="00F37A6A" w:rsidP="00607A65">
      <w:pPr>
        <w:pStyle w:val="NormalWeb"/>
        <w:spacing w:before="0" w:beforeAutospacing="0" w:line="360" w:lineRule="auto"/>
        <w:rPr>
          <w:rStyle w:val="lev"/>
          <w:rFonts w:asciiTheme="majorBidi" w:hAnsiTheme="majorBidi" w:cstheme="majorBidi"/>
          <w:sz w:val="28"/>
          <w:szCs w:val="28"/>
        </w:rPr>
      </w:pPr>
      <w:r w:rsidRPr="00AC4C17">
        <w:rPr>
          <w:rStyle w:val="lev"/>
          <w:rFonts w:asciiTheme="majorBidi" w:hAnsiTheme="majorBidi" w:cstheme="majorBidi"/>
          <w:sz w:val="28"/>
          <w:szCs w:val="28"/>
        </w:rPr>
        <w:t xml:space="preserve">Cours </w:t>
      </w:r>
      <w:r w:rsidR="000E24F1" w:rsidRPr="00AC4C17">
        <w:rPr>
          <w:rStyle w:val="lev"/>
          <w:rFonts w:asciiTheme="majorBidi" w:hAnsiTheme="majorBidi" w:cstheme="majorBidi"/>
          <w:sz w:val="28"/>
          <w:szCs w:val="28"/>
        </w:rPr>
        <w:t>6</w:t>
      </w:r>
      <w:r w:rsidR="00A14298" w:rsidRPr="00AC4C17">
        <w:rPr>
          <w:rStyle w:val="lev"/>
          <w:rFonts w:asciiTheme="majorBidi" w:hAnsiTheme="majorBidi" w:cstheme="majorBidi"/>
          <w:sz w:val="28"/>
          <w:szCs w:val="28"/>
        </w:rPr>
        <w:t xml:space="preserve"> </w:t>
      </w:r>
      <w:r w:rsidR="00FB1E21" w:rsidRPr="00AC4C17">
        <w:rPr>
          <w:rStyle w:val="lev"/>
          <w:rFonts w:asciiTheme="majorBidi" w:hAnsiTheme="majorBidi" w:cstheme="majorBidi"/>
          <w:sz w:val="28"/>
          <w:szCs w:val="28"/>
        </w:rPr>
        <w:t xml:space="preserve">: </w:t>
      </w:r>
      <w:r w:rsidRPr="00AC4C17">
        <w:rPr>
          <w:rStyle w:val="lev"/>
          <w:rFonts w:asciiTheme="majorBidi" w:hAnsiTheme="majorBidi" w:cstheme="majorBidi"/>
          <w:sz w:val="28"/>
          <w:szCs w:val="28"/>
        </w:rPr>
        <w:t xml:space="preserve">La </w:t>
      </w:r>
      <w:r w:rsidR="000D2468" w:rsidRPr="00AC4C17">
        <w:rPr>
          <w:rStyle w:val="lev"/>
          <w:rFonts w:asciiTheme="majorBidi" w:hAnsiTheme="majorBidi" w:cstheme="majorBidi"/>
          <w:sz w:val="28"/>
          <w:szCs w:val="28"/>
        </w:rPr>
        <w:t>rédaction d'un</w:t>
      </w:r>
      <w:r w:rsidR="000E24F1" w:rsidRPr="00AC4C17">
        <w:rPr>
          <w:rStyle w:val="lev"/>
          <w:rFonts w:asciiTheme="majorBidi" w:hAnsiTheme="majorBidi" w:cstheme="majorBidi"/>
          <w:sz w:val="28"/>
          <w:szCs w:val="28"/>
        </w:rPr>
        <w:t xml:space="preserve"> article scientifique</w:t>
      </w:r>
      <w:r w:rsidR="004368E2">
        <w:rPr>
          <w:rStyle w:val="lev"/>
          <w:rFonts w:asciiTheme="majorBidi" w:hAnsiTheme="majorBidi" w:cstheme="majorBidi"/>
          <w:sz w:val="28"/>
          <w:szCs w:val="28"/>
        </w:rPr>
        <w:t xml:space="preserve"> </w:t>
      </w:r>
      <w:r w:rsidR="004368E2">
        <w:rPr>
          <w:rStyle w:val="lev"/>
          <w:rFonts w:asciiTheme="majorBidi" w:hAnsiTheme="majorBidi" w:cstheme="majorBidi"/>
          <w:sz w:val="28"/>
          <w:szCs w:val="28"/>
        </w:rPr>
        <w:tab/>
        <w:t>(Lundi 01-02-2021)</w:t>
      </w:r>
    </w:p>
    <w:p w:rsidR="00D81421" w:rsidRPr="00AC4C17" w:rsidRDefault="00D81421" w:rsidP="00607A65">
      <w:pPr>
        <w:autoSpaceDE w:val="0"/>
        <w:autoSpaceDN w:val="0"/>
        <w:adjustRightInd w:val="0"/>
        <w:spacing w:after="0" w:line="360" w:lineRule="auto"/>
        <w:ind w:left="567" w:right="283"/>
        <w:rPr>
          <w:rFonts w:asciiTheme="majorBidi" w:hAnsiTheme="majorBidi" w:cstheme="majorBidi"/>
          <w:b/>
          <w:bCs/>
          <w:sz w:val="24"/>
          <w:szCs w:val="24"/>
        </w:rPr>
      </w:pPr>
    </w:p>
    <w:p w:rsidR="00977842" w:rsidRPr="00AC4C17" w:rsidRDefault="00977842" w:rsidP="00607A65">
      <w:pPr>
        <w:pStyle w:val="NormalWeb"/>
        <w:spacing w:before="0" w:beforeAutospacing="0" w:line="360" w:lineRule="auto"/>
        <w:rPr>
          <w:rFonts w:asciiTheme="majorBidi" w:hAnsiTheme="majorBidi" w:cstheme="majorBidi"/>
          <w:sz w:val="28"/>
          <w:szCs w:val="28"/>
        </w:rPr>
      </w:pPr>
      <w:r w:rsidRPr="00AC4C17">
        <w:rPr>
          <w:rStyle w:val="lev"/>
          <w:rFonts w:asciiTheme="majorBidi" w:hAnsiTheme="majorBidi" w:cstheme="majorBidi"/>
          <w:sz w:val="28"/>
          <w:szCs w:val="28"/>
        </w:rPr>
        <w:t>Quelle est la structure d’un article scientifique ?</w:t>
      </w:r>
    </w:p>
    <w:p w:rsidR="000E24F1" w:rsidRPr="00AC4C17" w:rsidRDefault="000E24F1" w:rsidP="00607A65">
      <w:pPr>
        <w:autoSpaceDE w:val="0"/>
        <w:autoSpaceDN w:val="0"/>
        <w:adjustRightInd w:val="0"/>
        <w:spacing w:after="0" w:line="360" w:lineRule="auto"/>
        <w:ind w:left="567" w:right="283"/>
        <w:jc w:val="both"/>
        <w:rPr>
          <w:rFonts w:asciiTheme="majorBidi" w:hAnsiTheme="majorBidi" w:cstheme="majorBidi"/>
          <w:sz w:val="24"/>
          <w:szCs w:val="24"/>
        </w:rPr>
      </w:pPr>
    </w:p>
    <w:p w:rsidR="00977842" w:rsidRPr="00AC4C17" w:rsidRDefault="000E24F1" w:rsidP="00607A65">
      <w:pPr>
        <w:autoSpaceDE w:val="0"/>
        <w:autoSpaceDN w:val="0"/>
        <w:adjustRightInd w:val="0"/>
        <w:spacing w:after="120" w:line="360" w:lineRule="auto"/>
        <w:ind w:left="567" w:right="284"/>
        <w:jc w:val="both"/>
        <w:rPr>
          <w:rFonts w:asciiTheme="majorBidi" w:hAnsiTheme="majorBidi" w:cstheme="majorBidi"/>
          <w:sz w:val="24"/>
          <w:szCs w:val="24"/>
        </w:rPr>
      </w:pPr>
      <w:r w:rsidRPr="00AC4C17">
        <w:rPr>
          <w:rFonts w:asciiTheme="majorBidi" w:hAnsiTheme="majorBidi" w:cstheme="majorBidi"/>
          <w:sz w:val="24"/>
          <w:szCs w:val="24"/>
        </w:rPr>
        <w:t>1- Le Résumé ou abstract</w:t>
      </w:r>
    </w:p>
    <w:p w:rsidR="00977842" w:rsidRPr="00AC4C17" w:rsidRDefault="00977842" w:rsidP="00607A65">
      <w:pPr>
        <w:autoSpaceDE w:val="0"/>
        <w:autoSpaceDN w:val="0"/>
        <w:adjustRightInd w:val="0"/>
        <w:spacing w:after="120" w:line="360" w:lineRule="auto"/>
        <w:ind w:left="567" w:right="284"/>
        <w:jc w:val="both"/>
        <w:rPr>
          <w:rFonts w:asciiTheme="majorBidi" w:hAnsiTheme="majorBidi" w:cstheme="majorBidi"/>
          <w:sz w:val="24"/>
          <w:szCs w:val="24"/>
        </w:rPr>
      </w:pPr>
      <w:r w:rsidRPr="00AC4C17">
        <w:rPr>
          <w:rFonts w:asciiTheme="majorBidi" w:hAnsiTheme="majorBidi" w:cstheme="majorBidi"/>
          <w:sz w:val="24"/>
          <w:szCs w:val="24"/>
        </w:rPr>
        <w:t xml:space="preserve">2- </w:t>
      </w:r>
      <w:hyperlink r:id="rId9" w:history="1">
        <w:r w:rsidRPr="00AC4C17">
          <w:rPr>
            <w:rFonts w:asciiTheme="majorBidi" w:hAnsiTheme="majorBidi" w:cstheme="majorBidi"/>
            <w:sz w:val="24"/>
            <w:szCs w:val="24"/>
          </w:rPr>
          <w:t>Mots-clés</w:t>
        </w:r>
      </w:hyperlink>
    </w:p>
    <w:p w:rsidR="000E24F1" w:rsidRPr="00AC4C17" w:rsidRDefault="00977842" w:rsidP="00607A65">
      <w:pPr>
        <w:autoSpaceDE w:val="0"/>
        <w:autoSpaceDN w:val="0"/>
        <w:adjustRightInd w:val="0"/>
        <w:spacing w:after="120" w:line="360" w:lineRule="auto"/>
        <w:ind w:left="567" w:right="284"/>
        <w:jc w:val="both"/>
        <w:rPr>
          <w:rFonts w:asciiTheme="majorBidi" w:hAnsiTheme="majorBidi" w:cstheme="majorBidi"/>
          <w:sz w:val="24"/>
          <w:szCs w:val="24"/>
        </w:rPr>
      </w:pPr>
      <w:r w:rsidRPr="00AC4C17">
        <w:rPr>
          <w:rFonts w:asciiTheme="majorBidi" w:hAnsiTheme="majorBidi" w:cstheme="majorBidi"/>
          <w:sz w:val="24"/>
          <w:szCs w:val="24"/>
        </w:rPr>
        <w:t>3</w:t>
      </w:r>
      <w:r w:rsidR="000E24F1" w:rsidRPr="00AC4C17">
        <w:rPr>
          <w:rFonts w:asciiTheme="majorBidi" w:hAnsiTheme="majorBidi" w:cstheme="majorBidi"/>
          <w:sz w:val="24"/>
          <w:szCs w:val="24"/>
        </w:rPr>
        <w:t>- Introduction</w:t>
      </w:r>
    </w:p>
    <w:p w:rsidR="000E24F1" w:rsidRPr="00AC4C17" w:rsidRDefault="00977842" w:rsidP="00607A65">
      <w:pPr>
        <w:autoSpaceDE w:val="0"/>
        <w:autoSpaceDN w:val="0"/>
        <w:adjustRightInd w:val="0"/>
        <w:spacing w:after="120" w:line="360" w:lineRule="auto"/>
        <w:ind w:left="567" w:right="284"/>
        <w:jc w:val="both"/>
        <w:rPr>
          <w:rFonts w:asciiTheme="majorBidi" w:hAnsiTheme="majorBidi" w:cstheme="majorBidi"/>
          <w:sz w:val="24"/>
          <w:szCs w:val="24"/>
        </w:rPr>
      </w:pPr>
      <w:r w:rsidRPr="00AC4C17">
        <w:rPr>
          <w:rFonts w:asciiTheme="majorBidi" w:hAnsiTheme="majorBidi" w:cstheme="majorBidi"/>
          <w:sz w:val="24"/>
          <w:szCs w:val="24"/>
        </w:rPr>
        <w:t>4</w:t>
      </w:r>
      <w:r w:rsidR="00A437A8" w:rsidRPr="00AC4C17">
        <w:rPr>
          <w:rFonts w:asciiTheme="majorBidi" w:hAnsiTheme="majorBidi" w:cstheme="majorBidi"/>
          <w:sz w:val="24"/>
          <w:szCs w:val="24"/>
        </w:rPr>
        <w:t>-</w:t>
      </w:r>
      <w:r w:rsidR="000E24F1" w:rsidRPr="00AC4C17">
        <w:rPr>
          <w:rFonts w:asciiTheme="majorBidi" w:hAnsiTheme="majorBidi" w:cstheme="majorBidi"/>
          <w:sz w:val="24"/>
          <w:szCs w:val="24"/>
        </w:rPr>
        <w:t>Matériel et méthode</w:t>
      </w:r>
    </w:p>
    <w:p w:rsidR="00E14DAE" w:rsidRPr="00AC4C17" w:rsidRDefault="00977842" w:rsidP="00607A65">
      <w:pPr>
        <w:autoSpaceDE w:val="0"/>
        <w:autoSpaceDN w:val="0"/>
        <w:adjustRightInd w:val="0"/>
        <w:spacing w:after="120" w:line="360" w:lineRule="auto"/>
        <w:ind w:left="567" w:right="284"/>
        <w:jc w:val="both"/>
        <w:rPr>
          <w:rFonts w:asciiTheme="majorBidi" w:hAnsiTheme="majorBidi" w:cstheme="majorBidi"/>
          <w:sz w:val="24"/>
          <w:szCs w:val="24"/>
        </w:rPr>
      </w:pPr>
      <w:r w:rsidRPr="00AC4C17">
        <w:rPr>
          <w:rFonts w:asciiTheme="majorBidi" w:hAnsiTheme="majorBidi" w:cstheme="majorBidi"/>
          <w:sz w:val="24"/>
          <w:szCs w:val="24"/>
        </w:rPr>
        <w:t>5</w:t>
      </w:r>
      <w:r w:rsidR="00E14DAE" w:rsidRPr="00AC4C17">
        <w:rPr>
          <w:rFonts w:asciiTheme="majorBidi" w:hAnsiTheme="majorBidi" w:cstheme="majorBidi"/>
          <w:sz w:val="24"/>
          <w:szCs w:val="24"/>
        </w:rPr>
        <w:t>- Résultats</w:t>
      </w:r>
    </w:p>
    <w:p w:rsidR="00E14DAE" w:rsidRPr="00AC4C17" w:rsidRDefault="00977842" w:rsidP="00607A65">
      <w:pPr>
        <w:autoSpaceDE w:val="0"/>
        <w:autoSpaceDN w:val="0"/>
        <w:adjustRightInd w:val="0"/>
        <w:spacing w:after="120" w:line="360" w:lineRule="auto"/>
        <w:ind w:left="567" w:right="284"/>
        <w:jc w:val="both"/>
        <w:rPr>
          <w:rFonts w:asciiTheme="majorBidi" w:hAnsiTheme="majorBidi" w:cstheme="majorBidi"/>
          <w:sz w:val="24"/>
          <w:szCs w:val="24"/>
        </w:rPr>
      </w:pPr>
      <w:r w:rsidRPr="00AC4C17">
        <w:rPr>
          <w:rFonts w:asciiTheme="majorBidi" w:hAnsiTheme="majorBidi" w:cstheme="majorBidi"/>
          <w:sz w:val="24"/>
          <w:szCs w:val="24"/>
        </w:rPr>
        <w:t>6</w:t>
      </w:r>
      <w:r w:rsidR="00E14DAE" w:rsidRPr="00AC4C17">
        <w:rPr>
          <w:rFonts w:asciiTheme="majorBidi" w:hAnsiTheme="majorBidi" w:cstheme="majorBidi"/>
          <w:sz w:val="24"/>
          <w:szCs w:val="24"/>
        </w:rPr>
        <w:t>-Discussions</w:t>
      </w:r>
    </w:p>
    <w:p w:rsidR="00E14DAE" w:rsidRPr="00AC4C17" w:rsidRDefault="00977842" w:rsidP="00607A65">
      <w:pPr>
        <w:autoSpaceDE w:val="0"/>
        <w:autoSpaceDN w:val="0"/>
        <w:adjustRightInd w:val="0"/>
        <w:spacing w:after="120" w:line="360" w:lineRule="auto"/>
        <w:ind w:left="567" w:right="284"/>
        <w:jc w:val="both"/>
        <w:rPr>
          <w:rFonts w:asciiTheme="majorBidi" w:hAnsiTheme="majorBidi" w:cstheme="majorBidi"/>
          <w:sz w:val="24"/>
          <w:szCs w:val="24"/>
        </w:rPr>
      </w:pPr>
      <w:r w:rsidRPr="00AC4C17">
        <w:rPr>
          <w:rFonts w:asciiTheme="majorBidi" w:hAnsiTheme="majorBidi" w:cstheme="majorBidi"/>
          <w:sz w:val="24"/>
          <w:szCs w:val="24"/>
        </w:rPr>
        <w:t>7</w:t>
      </w:r>
      <w:r w:rsidR="00E14DAE" w:rsidRPr="00AC4C17">
        <w:rPr>
          <w:rFonts w:asciiTheme="majorBidi" w:hAnsiTheme="majorBidi" w:cstheme="majorBidi"/>
          <w:sz w:val="24"/>
          <w:szCs w:val="24"/>
        </w:rPr>
        <w:t>-Remerciements</w:t>
      </w:r>
    </w:p>
    <w:p w:rsidR="00E14DAE" w:rsidRPr="00AC4C17" w:rsidRDefault="00977842" w:rsidP="00607A65">
      <w:pPr>
        <w:autoSpaceDE w:val="0"/>
        <w:autoSpaceDN w:val="0"/>
        <w:adjustRightInd w:val="0"/>
        <w:spacing w:after="120" w:line="360" w:lineRule="auto"/>
        <w:ind w:left="567" w:right="284"/>
        <w:jc w:val="both"/>
        <w:rPr>
          <w:rFonts w:asciiTheme="majorBidi" w:hAnsiTheme="majorBidi" w:cstheme="majorBidi"/>
          <w:sz w:val="24"/>
          <w:szCs w:val="24"/>
        </w:rPr>
      </w:pPr>
      <w:r w:rsidRPr="00AC4C17">
        <w:rPr>
          <w:rFonts w:asciiTheme="majorBidi" w:hAnsiTheme="majorBidi" w:cstheme="majorBidi"/>
          <w:sz w:val="24"/>
          <w:szCs w:val="24"/>
        </w:rPr>
        <w:t>8</w:t>
      </w:r>
      <w:r w:rsidR="00E14DAE" w:rsidRPr="00AC4C17">
        <w:rPr>
          <w:rFonts w:asciiTheme="majorBidi" w:hAnsiTheme="majorBidi" w:cstheme="majorBidi"/>
          <w:sz w:val="24"/>
          <w:szCs w:val="24"/>
        </w:rPr>
        <w:t>- Bibliographie.</w:t>
      </w:r>
    </w:p>
    <w:p w:rsidR="00977842" w:rsidRPr="00AC4C17" w:rsidRDefault="00977842" w:rsidP="00607A65">
      <w:pPr>
        <w:autoSpaceDE w:val="0"/>
        <w:autoSpaceDN w:val="0"/>
        <w:adjustRightInd w:val="0"/>
        <w:spacing w:after="120" w:line="360" w:lineRule="auto"/>
        <w:ind w:left="567" w:right="284"/>
        <w:jc w:val="both"/>
        <w:rPr>
          <w:rFonts w:asciiTheme="majorBidi" w:hAnsiTheme="majorBidi" w:cstheme="majorBidi"/>
          <w:sz w:val="24"/>
          <w:szCs w:val="24"/>
        </w:rPr>
      </w:pPr>
      <w:r w:rsidRPr="00AC4C17">
        <w:rPr>
          <w:rFonts w:asciiTheme="majorBidi" w:hAnsiTheme="majorBidi" w:cstheme="majorBidi"/>
          <w:sz w:val="24"/>
          <w:szCs w:val="24"/>
        </w:rPr>
        <w:t>9 Annexes</w:t>
      </w:r>
    </w:p>
    <w:p w:rsidR="00977842" w:rsidRPr="00AC4C17" w:rsidRDefault="002C687F" w:rsidP="00607A65">
      <w:pPr>
        <w:autoSpaceDE w:val="0"/>
        <w:autoSpaceDN w:val="0"/>
        <w:adjustRightInd w:val="0"/>
        <w:spacing w:after="120" w:line="360" w:lineRule="auto"/>
        <w:ind w:left="567" w:right="284"/>
        <w:jc w:val="both"/>
        <w:rPr>
          <w:rFonts w:asciiTheme="majorBidi" w:hAnsiTheme="majorBidi" w:cstheme="majorBidi"/>
          <w:sz w:val="24"/>
          <w:szCs w:val="24"/>
        </w:rPr>
      </w:pPr>
      <w:r w:rsidRPr="00AC4C17">
        <w:rPr>
          <w:rFonts w:asciiTheme="majorBidi" w:hAnsiTheme="majorBidi" w:cstheme="majorBidi"/>
          <w:sz w:val="24"/>
          <w:szCs w:val="24"/>
        </w:rPr>
        <w:t>--------------------------------</w:t>
      </w:r>
    </w:p>
    <w:p w:rsidR="00E14DAE" w:rsidRPr="00AC4C17" w:rsidRDefault="00E14DAE" w:rsidP="00607A65">
      <w:pPr>
        <w:autoSpaceDE w:val="0"/>
        <w:autoSpaceDN w:val="0"/>
        <w:adjustRightInd w:val="0"/>
        <w:spacing w:after="120" w:line="360" w:lineRule="auto"/>
        <w:ind w:left="567" w:right="284"/>
        <w:jc w:val="both"/>
        <w:rPr>
          <w:rFonts w:asciiTheme="majorBidi" w:hAnsiTheme="majorBidi" w:cstheme="majorBidi"/>
          <w:sz w:val="24"/>
          <w:szCs w:val="24"/>
        </w:rPr>
      </w:pPr>
    </w:p>
    <w:p w:rsidR="00607A65" w:rsidRPr="00AC4C17" w:rsidRDefault="00607A65" w:rsidP="005D5B4C">
      <w:pPr>
        <w:pStyle w:val="NormalWeb"/>
        <w:shd w:val="clear" w:color="auto" w:fill="FFFFFF"/>
        <w:spacing w:before="0" w:beforeAutospacing="0" w:line="360" w:lineRule="auto"/>
        <w:rPr>
          <w:rFonts w:asciiTheme="majorBidi" w:hAnsiTheme="majorBidi" w:cstheme="majorBidi"/>
        </w:rPr>
      </w:pPr>
    </w:p>
    <w:sectPr w:rsidR="00607A65" w:rsidRPr="00AC4C17" w:rsidSect="0035090D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FD5" w:rsidRDefault="008F6FD5" w:rsidP="003F53ED">
      <w:pPr>
        <w:spacing w:after="0" w:line="240" w:lineRule="auto"/>
      </w:pPr>
      <w:r>
        <w:separator/>
      </w:r>
    </w:p>
  </w:endnote>
  <w:endnote w:type="continuationSeparator" w:id="1">
    <w:p w:rsidR="008F6FD5" w:rsidRDefault="008F6FD5" w:rsidP="003F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FD5" w:rsidRDefault="008F6FD5" w:rsidP="003F53ED">
      <w:pPr>
        <w:spacing w:after="0" w:line="240" w:lineRule="auto"/>
      </w:pPr>
      <w:r>
        <w:separator/>
      </w:r>
    </w:p>
  </w:footnote>
  <w:footnote w:type="continuationSeparator" w:id="1">
    <w:p w:rsidR="008F6FD5" w:rsidRDefault="008F6FD5" w:rsidP="003F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3ED" w:rsidRDefault="00BD572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6167" o:spid="_x0000_s2052" type="#_x0000_t136" style="position:absolute;margin-left:0;margin-top:0;width:641.55pt;height:96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JARAR -BELHANNACHI L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3ED" w:rsidRDefault="00BD572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6168" o:spid="_x0000_s2053" type="#_x0000_t136" style="position:absolute;margin-left:0;margin-top:0;width:641.55pt;height:96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JARAR -BELHANNACHI L.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3ED" w:rsidRDefault="00BD572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6166" o:spid="_x0000_s2051" type="#_x0000_t136" style="position:absolute;margin-left:0;margin-top:0;width:641.55pt;height:96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JARAR -BELHANNACHI L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BD10264_"/>
      </v:shape>
    </w:pict>
  </w:numPicBullet>
  <w:abstractNum w:abstractNumId="0">
    <w:nsid w:val="088E4E70"/>
    <w:multiLevelType w:val="hybridMultilevel"/>
    <w:tmpl w:val="2564EE46"/>
    <w:lvl w:ilvl="0" w:tplc="DE645CD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">
    <w:nsid w:val="0B155C24"/>
    <w:multiLevelType w:val="hybridMultilevel"/>
    <w:tmpl w:val="5502C9D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E981AE4"/>
    <w:multiLevelType w:val="multilevel"/>
    <w:tmpl w:val="B282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677CAE"/>
    <w:multiLevelType w:val="multilevel"/>
    <w:tmpl w:val="FE08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C66705"/>
    <w:multiLevelType w:val="hybridMultilevel"/>
    <w:tmpl w:val="E6E8FED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9A4D53"/>
    <w:multiLevelType w:val="hybridMultilevel"/>
    <w:tmpl w:val="59B87AB0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9443B"/>
    <w:multiLevelType w:val="multilevel"/>
    <w:tmpl w:val="C0A8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EC4FE4"/>
    <w:multiLevelType w:val="hybridMultilevel"/>
    <w:tmpl w:val="F53E0208"/>
    <w:lvl w:ilvl="0" w:tplc="DE645C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14E61"/>
    <w:multiLevelType w:val="multilevel"/>
    <w:tmpl w:val="41BC4B3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646383"/>
    <w:multiLevelType w:val="hybridMultilevel"/>
    <w:tmpl w:val="36F23EF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A2C675A"/>
    <w:multiLevelType w:val="multilevel"/>
    <w:tmpl w:val="6DD0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963894"/>
    <w:multiLevelType w:val="hybridMultilevel"/>
    <w:tmpl w:val="A93617EE"/>
    <w:lvl w:ilvl="0" w:tplc="DE645CD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17508D"/>
    <w:multiLevelType w:val="hybridMultilevel"/>
    <w:tmpl w:val="4808D8EA"/>
    <w:lvl w:ilvl="0" w:tplc="2F7AE58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60764832"/>
    <w:multiLevelType w:val="hybridMultilevel"/>
    <w:tmpl w:val="A62EC93E"/>
    <w:lvl w:ilvl="0" w:tplc="DE645CD8">
      <w:start w:val="1"/>
      <w:numFmt w:val="bullet"/>
      <w:lvlText w:val=""/>
      <w:lvlPicBulletId w:val="0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637E1B70"/>
    <w:multiLevelType w:val="multilevel"/>
    <w:tmpl w:val="7C92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C547CD"/>
    <w:multiLevelType w:val="hybridMultilevel"/>
    <w:tmpl w:val="6ACA3130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>
    <w:nsid w:val="69F80CAD"/>
    <w:multiLevelType w:val="hybridMultilevel"/>
    <w:tmpl w:val="14AE93CE"/>
    <w:lvl w:ilvl="0" w:tplc="DE645CD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7"/>
  </w:num>
  <w:num w:numId="5">
    <w:abstractNumId w:val="16"/>
  </w:num>
  <w:num w:numId="6">
    <w:abstractNumId w:val="2"/>
  </w:num>
  <w:num w:numId="7">
    <w:abstractNumId w:val="1"/>
  </w:num>
  <w:num w:numId="8">
    <w:abstractNumId w:val="4"/>
  </w:num>
  <w:num w:numId="9">
    <w:abstractNumId w:val="12"/>
  </w:num>
  <w:num w:numId="10">
    <w:abstractNumId w:val="9"/>
  </w:num>
  <w:num w:numId="11">
    <w:abstractNumId w:val="11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7A6A"/>
    <w:rsid w:val="00004657"/>
    <w:rsid w:val="000315C0"/>
    <w:rsid w:val="00040D9B"/>
    <w:rsid w:val="000419DE"/>
    <w:rsid w:val="00052F0C"/>
    <w:rsid w:val="00082274"/>
    <w:rsid w:val="00092F19"/>
    <w:rsid w:val="000A6A23"/>
    <w:rsid w:val="000B2F03"/>
    <w:rsid w:val="000D174A"/>
    <w:rsid w:val="000D2468"/>
    <w:rsid w:val="000D321C"/>
    <w:rsid w:val="000E24F1"/>
    <w:rsid w:val="00131002"/>
    <w:rsid w:val="0013172E"/>
    <w:rsid w:val="00144BBF"/>
    <w:rsid w:val="00150A17"/>
    <w:rsid w:val="00152AD7"/>
    <w:rsid w:val="00161B2A"/>
    <w:rsid w:val="001B34F6"/>
    <w:rsid w:val="001C1C0F"/>
    <w:rsid w:val="001D055B"/>
    <w:rsid w:val="001E0918"/>
    <w:rsid w:val="001E6E5D"/>
    <w:rsid w:val="001F634B"/>
    <w:rsid w:val="002229DA"/>
    <w:rsid w:val="002B43E8"/>
    <w:rsid w:val="002C687F"/>
    <w:rsid w:val="002E1C9F"/>
    <w:rsid w:val="003104A2"/>
    <w:rsid w:val="00344B41"/>
    <w:rsid w:val="0035090D"/>
    <w:rsid w:val="003869C8"/>
    <w:rsid w:val="0038784D"/>
    <w:rsid w:val="00391CCC"/>
    <w:rsid w:val="003C7F2A"/>
    <w:rsid w:val="003D5094"/>
    <w:rsid w:val="003E406E"/>
    <w:rsid w:val="003E4870"/>
    <w:rsid w:val="003F53ED"/>
    <w:rsid w:val="00430AE0"/>
    <w:rsid w:val="004368E2"/>
    <w:rsid w:val="0044492A"/>
    <w:rsid w:val="00455E93"/>
    <w:rsid w:val="0045747A"/>
    <w:rsid w:val="00463FC5"/>
    <w:rsid w:val="00476328"/>
    <w:rsid w:val="00492640"/>
    <w:rsid w:val="004D66E1"/>
    <w:rsid w:val="004D718E"/>
    <w:rsid w:val="004E1793"/>
    <w:rsid w:val="004F69FC"/>
    <w:rsid w:val="0051530E"/>
    <w:rsid w:val="005248BE"/>
    <w:rsid w:val="0052697B"/>
    <w:rsid w:val="0053781D"/>
    <w:rsid w:val="00552EE5"/>
    <w:rsid w:val="00566447"/>
    <w:rsid w:val="0059757B"/>
    <w:rsid w:val="00597A5A"/>
    <w:rsid w:val="005A4BA1"/>
    <w:rsid w:val="005A67A4"/>
    <w:rsid w:val="005C1D77"/>
    <w:rsid w:val="005C5AB7"/>
    <w:rsid w:val="005D5B4C"/>
    <w:rsid w:val="005F02F7"/>
    <w:rsid w:val="005F1723"/>
    <w:rsid w:val="006005F9"/>
    <w:rsid w:val="00607A65"/>
    <w:rsid w:val="00613E8B"/>
    <w:rsid w:val="00623FC1"/>
    <w:rsid w:val="006844D1"/>
    <w:rsid w:val="00684545"/>
    <w:rsid w:val="006A21E6"/>
    <w:rsid w:val="006B4831"/>
    <w:rsid w:val="006C2316"/>
    <w:rsid w:val="006C4065"/>
    <w:rsid w:val="006C443A"/>
    <w:rsid w:val="006D699C"/>
    <w:rsid w:val="006E54AE"/>
    <w:rsid w:val="006F71BD"/>
    <w:rsid w:val="00704CA6"/>
    <w:rsid w:val="0070526A"/>
    <w:rsid w:val="00716B35"/>
    <w:rsid w:val="00717E49"/>
    <w:rsid w:val="00723A0A"/>
    <w:rsid w:val="00793BC6"/>
    <w:rsid w:val="007B12FC"/>
    <w:rsid w:val="007C6556"/>
    <w:rsid w:val="007C6BAC"/>
    <w:rsid w:val="007D3E4F"/>
    <w:rsid w:val="007D64F9"/>
    <w:rsid w:val="007F2CB8"/>
    <w:rsid w:val="00825643"/>
    <w:rsid w:val="00850722"/>
    <w:rsid w:val="008758BA"/>
    <w:rsid w:val="008A07CD"/>
    <w:rsid w:val="008C0C53"/>
    <w:rsid w:val="008C4D5C"/>
    <w:rsid w:val="008D18A1"/>
    <w:rsid w:val="008D235B"/>
    <w:rsid w:val="008F4D20"/>
    <w:rsid w:val="008F6FD5"/>
    <w:rsid w:val="00911AFE"/>
    <w:rsid w:val="0091554F"/>
    <w:rsid w:val="009266BA"/>
    <w:rsid w:val="00977842"/>
    <w:rsid w:val="00994B00"/>
    <w:rsid w:val="00997760"/>
    <w:rsid w:val="009A6E3A"/>
    <w:rsid w:val="009B30C6"/>
    <w:rsid w:val="009B76C3"/>
    <w:rsid w:val="009C443E"/>
    <w:rsid w:val="009E117E"/>
    <w:rsid w:val="009E55E2"/>
    <w:rsid w:val="009F0252"/>
    <w:rsid w:val="009F2DD5"/>
    <w:rsid w:val="00A14298"/>
    <w:rsid w:val="00A329E3"/>
    <w:rsid w:val="00A437A8"/>
    <w:rsid w:val="00A72EDC"/>
    <w:rsid w:val="00AB7C6E"/>
    <w:rsid w:val="00AC4C17"/>
    <w:rsid w:val="00AE2CDB"/>
    <w:rsid w:val="00AF325B"/>
    <w:rsid w:val="00AF4195"/>
    <w:rsid w:val="00B132B4"/>
    <w:rsid w:val="00B51AE2"/>
    <w:rsid w:val="00B8406C"/>
    <w:rsid w:val="00BD5728"/>
    <w:rsid w:val="00BE2F23"/>
    <w:rsid w:val="00C34273"/>
    <w:rsid w:val="00C5605C"/>
    <w:rsid w:val="00C70D34"/>
    <w:rsid w:val="00C729C1"/>
    <w:rsid w:val="00C821CB"/>
    <w:rsid w:val="00C90D37"/>
    <w:rsid w:val="00CE00CD"/>
    <w:rsid w:val="00CF322C"/>
    <w:rsid w:val="00CF7090"/>
    <w:rsid w:val="00D63C87"/>
    <w:rsid w:val="00D81421"/>
    <w:rsid w:val="00D815A0"/>
    <w:rsid w:val="00D86960"/>
    <w:rsid w:val="00D90FAD"/>
    <w:rsid w:val="00DB2F58"/>
    <w:rsid w:val="00DC07B8"/>
    <w:rsid w:val="00E016D9"/>
    <w:rsid w:val="00E14DAE"/>
    <w:rsid w:val="00E320EF"/>
    <w:rsid w:val="00E36F5B"/>
    <w:rsid w:val="00E428A2"/>
    <w:rsid w:val="00E627DA"/>
    <w:rsid w:val="00E775A9"/>
    <w:rsid w:val="00E810B9"/>
    <w:rsid w:val="00E94ED7"/>
    <w:rsid w:val="00EA604E"/>
    <w:rsid w:val="00EB3DF6"/>
    <w:rsid w:val="00EC30DE"/>
    <w:rsid w:val="00EE2CD8"/>
    <w:rsid w:val="00F05FB2"/>
    <w:rsid w:val="00F11EA2"/>
    <w:rsid w:val="00F2019C"/>
    <w:rsid w:val="00F21F03"/>
    <w:rsid w:val="00F2459C"/>
    <w:rsid w:val="00F3113A"/>
    <w:rsid w:val="00F37A6A"/>
    <w:rsid w:val="00F41DAE"/>
    <w:rsid w:val="00F51AA7"/>
    <w:rsid w:val="00F822AA"/>
    <w:rsid w:val="00FB1E21"/>
    <w:rsid w:val="00FB2939"/>
    <w:rsid w:val="00FD5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831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01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01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01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01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link w:val="Titre6Car"/>
    <w:uiPriority w:val="9"/>
    <w:qFormat/>
    <w:rsid w:val="003104A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5FB2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1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AD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E775A9"/>
    <w:rPr>
      <w:color w:val="58585C"/>
      <w:u w:val="single"/>
    </w:rPr>
  </w:style>
  <w:style w:type="character" w:customStyle="1" w:styleId="espaceresultsearch">
    <w:name w:val="espaceresultsearch"/>
    <w:basedOn w:val="Policepardfaut"/>
    <w:rsid w:val="00E775A9"/>
  </w:style>
  <w:style w:type="character" w:customStyle="1" w:styleId="printsearchresult">
    <w:name w:val="printsearchresult"/>
    <w:basedOn w:val="Policepardfaut"/>
    <w:rsid w:val="00E775A9"/>
  </w:style>
  <w:style w:type="character" w:customStyle="1" w:styleId="affinerrecherche">
    <w:name w:val="affiner_recherche"/>
    <w:basedOn w:val="Policepardfaut"/>
    <w:rsid w:val="00E775A9"/>
  </w:style>
  <w:style w:type="character" w:customStyle="1" w:styleId="shorturl">
    <w:name w:val="short_url"/>
    <w:basedOn w:val="Policepardfaut"/>
    <w:rsid w:val="00E775A9"/>
  </w:style>
  <w:style w:type="character" w:customStyle="1" w:styleId="shorturlpermalink">
    <w:name w:val="short_url_permalink"/>
    <w:basedOn w:val="Policepardfaut"/>
    <w:rsid w:val="00E775A9"/>
  </w:style>
  <w:style w:type="character" w:customStyle="1" w:styleId="headertitle2">
    <w:name w:val="header_title2"/>
    <w:basedOn w:val="Policepardfaut"/>
    <w:rsid w:val="00E775A9"/>
  </w:style>
  <w:style w:type="character" w:customStyle="1" w:styleId="headerauthors">
    <w:name w:val="header_authors"/>
    <w:basedOn w:val="Policepardfaut"/>
    <w:rsid w:val="00E775A9"/>
  </w:style>
  <w:style w:type="character" w:customStyle="1" w:styleId="etiqchamp1">
    <w:name w:val="etiq_champ1"/>
    <w:basedOn w:val="Policepardfaut"/>
    <w:rsid w:val="00E775A9"/>
    <w:rPr>
      <w:b/>
      <w:bCs/>
    </w:rPr>
  </w:style>
  <w:style w:type="character" w:customStyle="1" w:styleId="publictitle">
    <w:name w:val="public_title"/>
    <w:basedOn w:val="Policepardfaut"/>
    <w:rsid w:val="00E775A9"/>
  </w:style>
  <w:style w:type="character" w:customStyle="1" w:styleId="publictypdoc">
    <w:name w:val="public_typdoc"/>
    <w:basedOn w:val="Policepardfaut"/>
    <w:rsid w:val="00E775A9"/>
  </w:style>
  <w:style w:type="character" w:customStyle="1" w:styleId="publicauteurs">
    <w:name w:val="public_auteurs"/>
    <w:basedOn w:val="Policepardfaut"/>
    <w:rsid w:val="00E775A9"/>
  </w:style>
  <w:style w:type="character" w:customStyle="1" w:styleId="publiced1">
    <w:name w:val="public_ed1"/>
    <w:basedOn w:val="Policepardfaut"/>
    <w:rsid w:val="00E775A9"/>
  </w:style>
  <w:style w:type="character" w:customStyle="1" w:styleId="publicyear">
    <w:name w:val="public_year"/>
    <w:basedOn w:val="Policepardfaut"/>
    <w:rsid w:val="00E775A9"/>
  </w:style>
  <w:style w:type="character" w:customStyle="1" w:styleId="publicnpages">
    <w:name w:val="public_npages"/>
    <w:basedOn w:val="Policepardfaut"/>
    <w:rsid w:val="00E775A9"/>
  </w:style>
  <w:style w:type="character" w:customStyle="1" w:styleId="publicsize">
    <w:name w:val="public_size"/>
    <w:basedOn w:val="Policepardfaut"/>
    <w:rsid w:val="00E775A9"/>
  </w:style>
  <w:style w:type="character" w:customStyle="1" w:styleId="publicngen">
    <w:name w:val="public_ngen"/>
    <w:basedOn w:val="Policepardfaut"/>
    <w:rsid w:val="00E775A9"/>
  </w:style>
  <w:style w:type="character" w:customStyle="1" w:styleId="publiclangues">
    <w:name w:val="public_langues"/>
    <w:basedOn w:val="Policepardfaut"/>
    <w:rsid w:val="00E775A9"/>
  </w:style>
  <w:style w:type="character" w:customStyle="1" w:styleId="publiccateg">
    <w:name w:val="public_categ"/>
    <w:basedOn w:val="Policepardfaut"/>
    <w:rsid w:val="00E775A9"/>
  </w:style>
  <w:style w:type="character" w:customStyle="1" w:styleId="publickeywords">
    <w:name w:val="public_keywords"/>
    <w:basedOn w:val="Policepardfaut"/>
    <w:rsid w:val="00E775A9"/>
  </w:style>
  <w:style w:type="character" w:customStyle="1" w:styleId="publicindexint">
    <w:name w:val="public_indexint"/>
    <w:basedOn w:val="Policepardfaut"/>
    <w:rsid w:val="00E775A9"/>
  </w:style>
  <w:style w:type="character" w:customStyle="1" w:styleId="publicnresume">
    <w:name w:val="public_nresume"/>
    <w:basedOn w:val="Policepardfaut"/>
    <w:rsid w:val="00E775A9"/>
  </w:style>
  <w:style w:type="character" w:customStyle="1" w:styleId="publicpersofield">
    <w:name w:val="public_persofield"/>
    <w:basedOn w:val="Policepardfaut"/>
    <w:rsid w:val="00E775A9"/>
  </w:style>
  <w:style w:type="character" w:customStyle="1" w:styleId="publicpermalink">
    <w:name w:val="public_permalink"/>
    <w:basedOn w:val="Policepardfaut"/>
    <w:rsid w:val="00E775A9"/>
  </w:style>
  <w:style w:type="paragraph" w:styleId="Sansinterligne">
    <w:name w:val="No Spacing"/>
    <w:link w:val="SansinterligneCar"/>
    <w:uiPriority w:val="1"/>
    <w:qFormat/>
    <w:rsid w:val="0051530E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1530E"/>
    <w:rPr>
      <w:rFonts w:eastAsiaTheme="minorEastAsia"/>
    </w:rPr>
  </w:style>
  <w:style w:type="paragraph" w:styleId="En-tte">
    <w:name w:val="header"/>
    <w:basedOn w:val="Normal"/>
    <w:link w:val="En-tteCar"/>
    <w:uiPriority w:val="99"/>
    <w:semiHidden/>
    <w:unhideWhenUsed/>
    <w:rsid w:val="003F5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F53ED"/>
  </w:style>
  <w:style w:type="paragraph" w:styleId="Pieddepage">
    <w:name w:val="footer"/>
    <w:basedOn w:val="Normal"/>
    <w:link w:val="PieddepageCar"/>
    <w:uiPriority w:val="99"/>
    <w:semiHidden/>
    <w:unhideWhenUsed/>
    <w:rsid w:val="003F5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F53ED"/>
  </w:style>
  <w:style w:type="paragraph" w:styleId="NormalWeb">
    <w:name w:val="Normal (Web)"/>
    <w:basedOn w:val="Normal"/>
    <w:uiPriority w:val="99"/>
    <w:unhideWhenUsed/>
    <w:rsid w:val="00977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77842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3104A2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styleId="Accentuation">
    <w:name w:val="Emphasis"/>
    <w:basedOn w:val="Policepardfaut"/>
    <w:uiPriority w:val="20"/>
    <w:qFormat/>
    <w:rsid w:val="003104A2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rsid w:val="00F20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201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201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2019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kb-textbox">
    <w:name w:val="kb-textbox"/>
    <w:basedOn w:val="Normal"/>
    <w:rsid w:val="00F2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umber">
    <w:name w:val="number"/>
    <w:basedOn w:val="Policepardfaut"/>
    <w:rsid w:val="00F2019C"/>
  </w:style>
  <w:style w:type="paragraph" w:customStyle="1" w:styleId="respond">
    <w:name w:val="respond"/>
    <w:basedOn w:val="Normal"/>
    <w:rsid w:val="00F2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6528">
                      <w:marLeft w:val="0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559">
                      <w:marLeft w:val="0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189">
                      <w:marLeft w:val="0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77247">
                      <w:marLeft w:val="0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3387">
                      <w:marLeft w:val="0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50">
                      <w:marLeft w:val="0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2746">
                      <w:marLeft w:val="0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24740">
                      <w:marLeft w:val="0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21785">
                      <w:marLeft w:val="0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8412">
                      <w:marLeft w:val="0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5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077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25899">
                  <w:marLeft w:val="-230"/>
                  <w:marRight w:val="-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1147">
                  <w:marLeft w:val="-230"/>
                  <w:marRight w:val="-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49438">
                  <w:marLeft w:val="-230"/>
                  <w:marRight w:val="-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3254">
                  <w:marLeft w:val="-230"/>
                  <w:marRight w:val="-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0485">
                  <w:marLeft w:val="-230"/>
                  <w:marRight w:val="-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92767">
                              <w:marLeft w:val="0"/>
                              <w:marRight w:val="0"/>
                              <w:marTop w:val="346"/>
                              <w:marBottom w:val="346"/>
                              <w:divBdr>
                                <w:top w:val="single" w:sz="4" w:space="6" w:color="EFEEE9"/>
                                <w:left w:val="single" w:sz="4" w:space="17" w:color="EFEEE9"/>
                                <w:bottom w:val="single" w:sz="4" w:space="6" w:color="EFEEE9"/>
                                <w:right w:val="single" w:sz="4" w:space="17" w:color="EFEEE9"/>
                              </w:divBdr>
                              <w:divsChild>
                                <w:div w:id="19581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845491">
                  <w:marLeft w:val="-230"/>
                  <w:marRight w:val="-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088">
                  <w:marLeft w:val="-230"/>
                  <w:marRight w:val="-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3132">
                  <w:marLeft w:val="0"/>
                  <w:marRight w:val="0"/>
                  <w:marTop w:val="0"/>
                  <w:marBottom w:val="691"/>
                  <w:divBdr>
                    <w:top w:val="single" w:sz="4" w:space="0" w:color="EFEEE9"/>
                    <w:left w:val="single" w:sz="4" w:space="0" w:color="EFEEE9"/>
                    <w:bottom w:val="single" w:sz="4" w:space="0" w:color="EFEEE9"/>
                    <w:right w:val="single" w:sz="4" w:space="0" w:color="EFEEE9"/>
                  </w:divBdr>
                  <w:divsChild>
                    <w:div w:id="825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24" w:color="EFEEE9"/>
                          </w:divBdr>
                          <w:divsChild>
                            <w:div w:id="8068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96405">
                  <w:marLeft w:val="0"/>
                  <w:marRight w:val="0"/>
                  <w:marTop w:val="691"/>
                  <w:marBottom w:val="6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56316">
          <w:marLeft w:val="0"/>
          <w:marRight w:val="0"/>
          <w:marTop w:val="6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625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5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573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9670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1883">
                                  <w:marLeft w:val="0"/>
                                  <w:marRight w:val="0"/>
                                  <w:marTop w:val="34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687517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98743">
                                  <w:marLeft w:val="0"/>
                                  <w:marRight w:val="0"/>
                                  <w:marTop w:val="34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9137">
                      <w:marLeft w:val="0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718">
                      <w:marLeft w:val="0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80518">
                      <w:marLeft w:val="0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04943">
                      <w:marLeft w:val="0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6409">
                      <w:marLeft w:val="0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4319">
                      <w:marLeft w:val="0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4236">
                      <w:marLeft w:val="0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52967">
                      <w:marLeft w:val="0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4724">
                      <w:marLeft w:val="0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9015">
                      <w:marLeft w:val="0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9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5194">
                      <w:marLeft w:val="0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909">
                      <w:marLeft w:val="0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7220">
                      <w:marLeft w:val="0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1076">
                      <w:marLeft w:val="0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4170">
                      <w:marLeft w:val="0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68333">
                      <w:marLeft w:val="0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8740">
                      <w:marLeft w:val="0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12723">
                      <w:marLeft w:val="0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69081">
                      <w:marLeft w:val="0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5709">
                      <w:marLeft w:val="0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6505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cribbr.fr/article-scientifique/mots-cles-article-scientifique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A8A5C3-185C-4EDD-82F2-0AA3EC3D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thodologie de  Recherche</vt:lpstr>
    </vt:vector>
  </TitlesOfParts>
  <Company>UNIVERSITE  FRERES  MENTOURI – CONSTANTINE 1 FACULTE DES SCIENCES DE LA TERRE DE LA TERRE DE LA GEOGRAPHIE ET DE L’AMENAGEMENT DU  TERRITOIRE.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hodologie de  Recherche</dc:title>
  <dc:subject>Master 2- R.M.G.E ET GEOLOGIE DE L ENVIRONNEMENT.</dc:subject>
  <dc:creator>DR. DJARAR  - BELHANNACHI LILYA</dc:creator>
  <cp:lastModifiedBy>LILYA</cp:lastModifiedBy>
  <cp:revision>35</cp:revision>
  <cp:lastPrinted>2021-01-31T19:41:00Z</cp:lastPrinted>
  <dcterms:created xsi:type="dcterms:W3CDTF">2021-01-11T08:53:00Z</dcterms:created>
  <dcterms:modified xsi:type="dcterms:W3CDTF">2021-02-01T06:09:00Z</dcterms:modified>
</cp:coreProperties>
</file>